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573476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573476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84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35"/>
        <w:gridCol w:w="1983"/>
        <w:gridCol w:w="1250"/>
        <w:gridCol w:w="1399"/>
        <w:gridCol w:w="754"/>
        <w:gridCol w:w="852"/>
        <w:gridCol w:w="709"/>
        <w:gridCol w:w="709"/>
        <w:gridCol w:w="709"/>
        <w:gridCol w:w="2269"/>
        <w:gridCol w:w="1451"/>
        <w:gridCol w:w="1487"/>
      </w:tblGrid>
      <w:tr w:rsidR="00CC50A7" w:rsidRPr="00BE7B07" w:rsidTr="00CC50A7">
        <w:trPr>
          <w:trHeight w:val="20"/>
        </w:trPr>
        <w:tc>
          <w:tcPr>
            <w:tcW w:w="53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5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699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74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7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8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50A7" w:rsidRPr="00BE7B07" w:rsidTr="00CC50A7">
        <w:trPr>
          <w:trHeight w:val="1065"/>
        </w:trPr>
        <w:tc>
          <w:tcPr>
            <w:tcW w:w="53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4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74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A7" w:rsidRPr="00BE7B07" w:rsidTr="00CC50A7">
        <w:tc>
          <w:tcPr>
            <w:tcW w:w="53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6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вета депутатов муниципального округа Зябликово</w:t>
            </w:r>
          </w:p>
        </w:tc>
        <w:tc>
          <w:tcPr>
            <w:tcW w:w="4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2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142D51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2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E25CC5" w:rsidRDefault="00CC50A7" w:rsidP="00E25C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2 452,00</w:t>
            </w: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A7" w:rsidRPr="00BE7B07" w:rsidTr="00CC50A7">
        <w:tc>
          <w:tcPr>
            <w:tcW w:w="53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6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2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142D51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2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A7" w:rsidRPr="00BE7B07" w:rsidTr="00CC50A7">
        <w:tc>
          <w:tcPr>
            <w:tcW w:w="53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46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2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142D51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A7" w:rsidRPr="00BE7B07" w:rsidTr="00CC50A7">
        <w:tc>
          <w:tcPr>
            <w:tcW w:w="53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A7" w:rsidRPr="00BE7B07" w:rsidTr="00CC50A7">
        <w:tc>
          <w:tcPr>
            <w:tcW w:w="53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2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Москвич АЗЛК 21412-3</w:t>
            </w:r>
          </w:p>
        </w:tc>
        <w:tc>
          <w:tcPr>
            <w:tcW w:w="47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57347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2 114,00</w:t>
            </w: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A7" w:rsidRPr="00BE7B07" w:rsidTr="00CC50A7">
        <w:tc>
          <w:tcPr>
            <w:tcW w:w="53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6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ФОЛЬКСВАГЕН Поло</w:t>
            </w:r>
          </w:p>
        </w:tc>
        <w:tc>
          <w:tcPr>
            <w:tcW w:w="47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A7" w:rsidRPr="00BE7B07" w:rsidTr="00CC50A7">
        <w:tc>
          <w:tcPr>
            <w:tcW w:w="53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2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СУБАРУ Форестер</w:t>
            </w:r>
          </w:p>
        </w:tc>
        <w:tc>
          <w:tcPr>
            <w:tcW w:w="47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50A7" w:rsidRPr="00BE7B07" w:rsidRDefault="00CC50A7" w:rsidP="00F76B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18B" w:rsidRPr="00BE7B07" w:rsidRDefault="0090318B" w:rsidP="00B24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318B" w:rsidRPr="00BE7B07" w:rsidSect="00B24ECD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AC" w:rsidRDefault="00561DAC" w:rsidP="00CB0598">
      <w:pPr>
        <w:spacing w:after="0" w:line="240" w:lineRule="auto"/>
      </w:pPr>
      <w:r>
        <w:separator/>
      </w:r>
    </w:p>
  </w:endnote>
  <w:endnote w:type="continuationSeparator" w:id="0">
    <w:p w:rsidR="00561DAC" w:rsidRDefault="00561DAC" w:rsidP="00CB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AC" w:rsidRDefault="00561DAC" w:rsidP="00CB0598">
      <w:pPr>
        <w:spacing w:after="0" w:line="240" w:lineRule="auto"/>
      </w:pPr>
      <w:r>
        <w:separator/>
      </w:r>
    </w:p>
  </w:footnote>
  <w:footnote w:type="continuationSeparator" w:id="0">
    <w:p w:rsidR="00561DAC" w:rsidRDefault="00561DAC" w:rsidP="00CB0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17708"/>
    <w:rsid w:val="000333B8"/>
    <w:rsid w:val="0004146B"/>
    <w:rsid w:val="000461E9"/>
    <w:rsid w:val="00091BBC"/>
    <w:rsid w:val="000B2874"/>
    <w:rsid w:val="000C3A9A"/>
    <w:rsid w:val="00110E71"/>
    <w:rsid w:val="00116E4B"/>
    <w:rsid w:val="00142D51"/>
    <w:rsid w:val="00157E9A"/>
    <w:rsid w:val="00172E90"/>
    <w:rsid w:val="00211EAD"/>
    <w:rsid w:val="00221160"/>
    <w:rsid w:val="0028347E"/>
    <w:rsid w:val="0028359B"/>
    <w:rsid w:val="00287EFE"/>
    <w:rsid w:val="00290CE7"/>
    <w:rsid w:val="0029530C"/>
    <w:rsid w:val="002D6975"/>
    <w:rsid w:val="002E434D"/>
    <w:rsid w:val="00314BF6"/>
    <w:rsid w:val="00340018"/>
    <w:rsid w:val="00353EC5"/>
    <w:rsid w:val="003B0B73"/>
    <w:rsid w:val="00431661"/>
    <w:rsid w:val="00494899"/>
    <w:rsid w:val="004A41E8"/>
    <w:rsid w:val="00542C5D"/>
    <w:rsid w:val="00544731"/>
    <w:rsid w:val="00561DAC"/>
    <w:rsid w:val="00573476"/>
    <w:rsid w:val="005A7833"/>
    <w:rsid w:val="005C7264"/>
    <w:rsid w:val="005D0171"/>
    <w:rsid w:val="005E4EC9"/>
    <w:rsid w:val="006305AF"/>
    <w:rsid w:val="00641D72"/>
    <w:rsid w:val="006A5E4F"/>
    <w:rsid w:val="00752273"/>
    <w:rsid w:val="007822EB"/>
    <w:rsid w:val="007A6254"/>
    <w:rsid w:val="007F6264"/>
    <w:rsid w:val="00803EAE"/>
    <w:rsid w:val="00834CAC"/>
    <w:rsid w:val="00835BC3"/>
    <w:rsid w:val="00837E66"/>
    <w:rsid w:val="00881BBC"/>
    <w:rsid w:val="00894A38"/>
    <w:rsid w:val="008F30E1"/>
    <w:rsid w:val="008F3440"/>
    <w:rsid w:val="0090318B"/>
    <w:rsid w:val="00937CEA"/>
    <w:rsid w:val="00942FCA"/>
    <w:rsid w:val="00945DA2"/>
    <w:rsid w:val="00957DB6"/>
    <w:rsid w:val="00987762"/>
    <w:rsid w:val="00996196"/>
    <w:rsid w:val="009B264E"/>
    <w:rsid w:val="009B68D2"/>
    <w:rsid w:val="009F3F99"/>
    <w:rsid w:val="00A00081"/>
    <w:rsid w:val="00A807D7"/>
    <w:rsid w:val="00AA3D0C"/>
    <w:rsid w:val="00AE1D26"/>
    <w:rsid w:val="00B00686"/>
    <w:rsid w:val="00B24ECD"/>
    <w:rsid w:val="00B40FAD"/>
    <w:rsid w:val="00B64841"/>
    <w:rsid w:val="00B963B8"/>
    <w:rsid w:val="00BA5517"/>
    <w:rsid w:val="00BC1349"/>
    <w:rsid w:val="00BE7B07"/>
    <w:rsid w:val="00C07DD4"/>
    <w:rsid w:val="00C13BF1"/>
    <w:rsid w:val="00C25680"/>
    <w:rsid w:val="00CA7632"/>
    <w:rsid w:val="00CB0598"/>
    <w:rsid w:val="00CC50A7"/>
    <w:rsid w:val="00CC62EE"/>
    <w:rsid w:val="00CC6DC1"/>
    <w:rsid w:val="00D006A5"/>
    <w:rsid w:val="00D41759"/>
    <w:rsid w:val="00D7711A"/>
    <w:rsid w:val="00DA3F35"/>
    <w:rsid w:val="00DB2023"/>
    <w:rsid w:val="00DF1301"/>
    <w:rsid w:val="00E25CC5"/>
    <w:rsid w:val="00E37B45"/>
    <w:rsid w:val="00E879E1"/>
    <w:rsid w:val="00F37F1C"/>
    <w:rsid w:val="00F65998"/>
    <w:rsid w:val="00F76BF5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6C2BB-D609-4260-A313-BEBBD14C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5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5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136A-A6D4-4832-B782-C076873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8</cp:revision>
  <dcterms:created xsi:type="dcterms:W3CDTF">2020-05-18T13:10:00Z</dcterms:created>
  <dcterms:modified xsi:type="dcterms:W3CDTF">2022-05-25T14:23:00Z</dcterms:modified>
</cp:coreProperties>
</file>